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4965C1A4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>:</w:t>
      </w:r>
      <w:r w:rsidR="00FB65B5">
        <w:rPr>
          <w:rFonts w:ascii="Lato" w:hAnsi="Lato"/>
          <w:sz w:val="20"/>
          <w:szCs w:val="20"/>
        </w:rPr>
        <w:t xml:space="preserve"> wykonanie dział </w:t>
      </w:r>
      <w:r w:rsidR="00972221" w:rsidRPr="00972221">
        <w:rPr>
          <w:rFonts w:ascii="Lato" w:hAnsi="Lato"/>
          <w:sz w:val="20"/>
          <w:szCs w:val="20"/>
        </w:rPr>
        <w:t>polegają</w:t>
      </w:r>
      <w:r w:rsidR="00FB65B5">
        <w:rPr>
          <w:rFonts w:ascii="Lato" w:hAnsi="Lato"/>
          <w:sz w:val="20"/>
          <w:szCs w:val="20"/>
        </w:rPr>
        <w:t>c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A71E0F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A71E0F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A71E0F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 xml:space="preserve">szkolnictwa branżowego </w:t>
      </w:r>
      <w:r w:rsidR="00A71E0F">
        <w:rPr>
          <w:rFonts w:ascii="Lato" w:hAnsi="Lato"/>
          <w:sz w:val="20"/>
          <w:szCs w:val="20"/>
        </w:rPr>
        <w:t>technik energetyk</w:t>
      </w:r>
      <w:r w:rsidR="00972221" w:rsidRPr="00972221">
        <w:rPr>
          <w:rFonts w:ascii="Lato" w:hAnsi="Lato"/>
          <w:sz w:val="20"/>
          <w:szCs w:val="20"/>
        </w:rPr>
        <w:t xml:space="preserve"> przez</w:t>
      </w:r>
      <w:r w:rsidR="00A71E0F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>specjalistów z</w:t>
      </w:r>
      <w:r w:rsidR="00890DDD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 xml:space="preserve">przemysłu/rynku pracy w zakresie </w:t>
      </w:r>
      <w:r w:rsidR="00A71E0F">
        <w:rPr>
          <w:rFonts w:ascii="Lato" w:hAnsi="Lato"/>
          <w:sz w:val="20"/>
          <w:szCs w:val="20"/>
        </w:rPr>
        <w:t>energetyki</w:t>
      </w:r>
      <w:r w:rsidR="006019F5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6019F5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890DD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669C" w14:textId="77777777" w:rsidR="00082EFD" w:rsidRDefault="00082EFD">
      <w:pPr>
        <w:spacing w:after="0" w:line="240" w:lineRule="auto"/>
      </w:pPr>
      <w:r>
        <w:separator/>
      </w:r>
    </w:p>
  </w:endnote>
  <w:endnote w:type="continuationSeparator" w:id="0">
    <w:p w14:paraId="18ECA282" w14:textId="77777777" w:rsidR="00082EFD" w:rsidRDefault="000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381F6991" w:rsidR="00613729" w:rsidRDefault="00000000" w:rsidP="00A71E0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A28D" w14:textId="77777777" w:rsidR="00082EFD" w:rsidRDefault="00082EFD">
      <w:pPr>
        <w:spacing w:after="0" w:line="240" w:lineRule="auto"/>
      </w:pPr>
      <w:r>
        <w:separator/>
      </w:r>
    </w:p>
  </w:footnote>
  <w:footnote w:type="continuationSeparator" w:id="0">
    <w:p w14:paraId="52F4EE95" w14:textId="77777777" w:rsidR="00082EFD" w:rsidRDefault="00082EFD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2821A61C" w:rsidR="00613729" w:rsidRDefault="006137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82EFD"/>
    <w:rsid w:val="000E17D2"/>
    <w:rsid w:val="00204FDD"/>
    <w:rsid w:val="002A3A25"/>
    <w:rsid w:val="002E3160"/>
    <w:rsid w:val="002F5403"/>
    <w:rsid w:val="003C04E5"/>
    <w:rsid w:val="00445E20"/>
    <w:rsid w:val="00477684"/>
    <w:rsid w:val="00525511"/>
    <w:rsid w:val="0059689E"/>
    <w:rsid w:val="005C09E9"/>
    <w:rsid w:val="005E2C1B"/>
    <w:rsid w:val="006019F5"/>
    <w:rsid w:val="00612D76"/>
    <w:rsid w:val="00613729"/>
    <w:rsid w:val="00652F62"/>
    <w:rsid w:val="006A5563"/>
    <w:rsid w:val="006E7537"/>
    <w:rsid w:val="00804C53"/>
    <w:rsid w:val="00836764"/>
    <w:rsid w:val="00850F89"/>
    <w:rsid w:val="00890DDD"/>
    <w:rsid w:val="00972221"/>
    <w:rsid w:val="009B0E3B"/>
    <w:rsid w:val="00A71E0F"/>
    <w:rsid w:val="00B3218E"/>
    <w:rsid w:val="00BC6435"/>
    <w:rsid w:val="00C107A7"/>
    <w:rsid w:val="00CB3A05"/>
    <w:rsid w:val="00D3554B"/>
    <w:rsid w:val="00D7091C"/>
    <w:rsid w:val="00DA73F1"/>
    <w:rsid w:val="00EB5175"/>
    <w:rsid w:val="00EC5455"/>
    <w:rsid w:val="00F6537B"/>
    <w:rsid w:val="00F75552"/>
    <w:rsid w:val="00F878F7"/>
    <w:rsid w:val="00FB65B5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8</cp:revision>
  <cp:lastPrinted>2022-09-08T13:34:00Z</cp:lastPrinted>
  <dcterms:created xsi:type="dcterms:W3CDTF">2024-10-31T14:03:00Z</dcterms:created>
  <dcterms:modified xsi:type="dcterms:W3CDTF">2025-09-22T13:06:00Z</dcterms:modified>
</cp:coreProperties>
</file>